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10-20/00109088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 октября 2020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октября 2020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финансов Российской Федерации "Об утверждении 
Порядка выдачи квалификационного аттестата аудитора и формы квалификационного аттестата аудитора"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4 Плана мероприятий («дорожной карты») по реализации механизма «регуляторной гильотины», утвержденного Председателем Правительства Российской Федерации 29 мая 2019 г. № 4714п-П36, Министерству финансов Российской Федерации как органу, осуществляющему функции по нормативно-правовому регулированию в сфере осуществления государственного контроля (надзора) за деятельностью саморегулируемых организаций аудиторов, необходимо подготовить проект приказа согласно перечню планируемых к принятию нормативных правовых актов, содержащих обязательные требования, выполнение которых оценивается при осуществлении государственного контроля (надзора) за деятельностью саморегулируемых организаций аудиторов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4 Плана мероприятий («дорожной карты») по реализации механизма «регуляторной гильотины», утвержденного Председателем Правительства Российской Федерации 29 мая 2019 г. № 4714п-П36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включен в Перечень нормативных правовых актов, содержащих обязательные требования, выполнение которых оценивается при осуществлении государственного контроля (надзора) за деятельностью саморегулируемых организаций аудиторов, планируемых к изданию в 2020 г., поддержанный рабочей группой по реализации механизма «регуляторной гильотины» в сфере саморегулируемых организаций аудиторов 17 декабря 2019 г. (протокол № 2). Проект приказа призван заменить приказ Минфина России от 6 декабря 2010  г. № 161н «Об утверждении Порядка выдачи квалификационного аттестата аудитора и формы квалификационного аттестата аудитора", планируемый к отмене с 1 января 2021 г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м. п.1.6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знечиков Виктор Серге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95-645-13-13 (доб. 0727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.Kuznechikov@minfin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"б" 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ми постановленим Правительства от 17 декабря 2012 г. № 1318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м. п. 1.4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
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. п. 1.6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осударственного контроля (надзора)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м. п. 1.6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ранение выявленных устаревших, дублирующих, избыточных обязательных требований к саморегулируемым организациям аудиторов возможно только путем издания нового приказа Минфина России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орегулируемая организация аудиторов, Министерство финансов Российской Федераци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федеральный орган исполнительной власти - Министерство финансов Российской Федерации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осударственный реестр саморегулируемых организаций аудиторов 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ение новых функций не предусматривается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ение новых функций, полномочий, обязанностей или прав для органа не предусматривается.																																																																															
																																																																																															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Группа участников отношений N)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1)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 не предусматриваются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. п. 1.6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 2021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.З. Шнейдма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